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D5" w:rsidRPr="00137BAE" w:rsidRDefault="00EC12DA" w:rsidP="00EC12DA">
      <w:pPr>
        <w:spacing w:after="0"/>
        <w:jc w:val="center"/>
        <w:rPr>
          <w:b/>
          <w:bCs/>
          <w:sz w:val="36"/>
          <w:szCs w:val="36"/>
          <w:u w:val="single"/>
        </w:rPr>
      </w:pPr>
      <w:proofErr w:type="spellStart"/>
      <w:r w:rsidRPr="00137BAE">
        <w:rPr>
          <w:b/>
          <w:bCs/>
          <w:sz w:val="36"/>
          <w:szCs w:val="36"/>
          <w:u w:val="single"/>
        </w:rPr>
        <w:t>Kendriya</w:t>
      </w:r>
      <w:proofErr w:type="spellEnd"/>
      <w:r w:rsidRPr="00137BAE">
        <w:rPr>
          <w:b/>
          <w:bCs/>
          <w:sz w:val="36"/>
          <w:szCs w:val="36"/>
          <w:u w:val="single"/>
        </w:rPr>
        <w:t xml:space="preserve"> Vidyalaya </w:t>
      </w:r>
      <w:proofErr w:type="spellStart"/>
      <w:r w:rsidRPr="00137BAE">
        <w:rPr>
          <w:b/>
          <w:bCs/>
          <w:sz w:val="36"/>
          <w:szCs w:val="36"/>
          <w:u w:val="single"/>
        </w:rPr>
        <w:t>Bhanjanagar</w:t>
      </w:r>
      <w:proofErr w:type="spellEnd"/>
    </w:p>
    <w:p w:rsidR="00EC12DA" w:rsidRPr="00137BAE" w:rsidRDefault="00EC12DA" w:rsidP="00EC12DA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137BAE">
        <w:rPr>
          <w:b/>
          <w:bCs/>
          <w:sz w:val="36"/>
          <w:szCs w:val="36"/>
          <w:u w:val="single"/>
        </w:rPr>
        <w:t>Result analysis of 2020-2021</w:t>
      </w:r>
    </w:p>
    <w:tbl>
      <w:tblPr>
        <w:tblW w:w="14829" w:type="dxa"/>
        <w:tblInd w:w="-938" w:type="dxa"/>
        <w:tblLook w:val="04A0" w:firstRow="1" w:lastRow="0" w:firstColumn="1" w:lastColumn="0" w:noHBand="0" w:noVBand="1"/>
      </w:tblPr>
      <w:tblGrid>
        <w:gridCol w:w="1053"/>
        <w:gridCol w:w="2940"/>
        <w:gridCol w:w="1817"/>
        <w:gridCol w:w="1369"/>
        <w:gridCol w:w="967"/>
        <w:gridCol w:w="860"/>
        <w:gridCol w:w="1074"/>
        <w:gridCol w:w="1042"/>
        <w:gridCol w:w="1042"/>
        <w:gridCol w:w="1042"/>
        <w:gridCol w:w="764"/>
        <w:gridCol w:w="859"/>
      </w:tblGrid>
      <w:tr w:rsidR="00137BAE" w:rsidRPr="004F051F" w:rsidTr="00137BAE">
        <w:trPr>
          <w:trHeight w:val="465"/>
        </w:trPr>
        <w:tc>
          <w:tcPr>
            <w:tcW w:w="1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SUBJECT WISE RESULT CLASS X 2020-21</w:t>
            </w:r>
          </w:p>
        </w:tc>
      </w:tr>
      <w:tr w:rsidR="004F051F" w:rsidRPr="004F051F" w:rsidTr="00137BAE">
        <w:trPr>
          <w:trHeight w:val="4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COD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SUBJEC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 xml:space="preserve">APPEARED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PASS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0-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33-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45-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60-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75-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90-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PI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8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ENGLISH LAG &amp; LIT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73.03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HINDI ELECTIV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4.58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MATHEMATIC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8.06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SCIE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74.34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SOCIAL SCIE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5.46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4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INFO TECHNOLOG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57.89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COMM. SANKSKRI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90.63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MATHEMATICS- BASIC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1.25</w:t>
            </w:r>
          </w:p>
        </w:tc>
      </w:tr>
      <w:tr w:rsidR="00137BAE" w:rsidRPr="004F051F" w:rsidTr="00137BA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37BAE" w:rsidRPr="004F051F" w:rsidTr="00137BAE">
        <w:trPr>
          <w:trHeight w:val="465"/>
        </w:trPr>
        <w:tc>
          <w:tcPr>
            <w:tcW w:w="14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SCHOOL RESULT CLASS X 2020-21</w:t>
            </w:r>
          </w:p>
        </w:tc>
      </w:tr>
      <w:tr w:rsidR="004F051F" w:rsidRPr="004F051F" w:rsidTr="00137BAE">
        <w:trPr>
          <w:trHeight w:val="4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APPE</w:t>
            </w:r>
          </w:p>
          <w:p w:rsid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ARED</w:t>
            </w:r>
          </w:p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PASSED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FAIL AND COM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AB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PASS 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0-32.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33-44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45-59.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60-74.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75-89.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90-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bidi="hi-IN"/>
              </w:rPr>
              <w:t>PI</w:t>
            </w:r>
          </w:p>
        </w:tc>
      </w:tr>
      <w:tr w:rsidR="004F051F" w:rsidRPr="004F051F" w:rsidTr="00137BAE">
        <w:trPr>
          <w:trHeight w:val="3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4F051F" w:rsidRPr="004F051F" w:rsidRDefault="004F051F" w:rsidP="004F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F05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3.03</w:t>
            </w:r>
          </w:p>
        </w:tc>
      </w:tr>
    </w:tbl>
    <w:p w:rsidR="00EC12DA" w:rsidRPr="00137BAE" w:rsidRDefault="00EC12DA" w:rsidP="00EC12DA">
      <w:pPr>
        <w:tabs>
          <w:tab w:val="left" w:pos="3180"/>
        </w:tabs>
        <w:rPr>
          <w:sz w:val="2"/>
          <w:szCs w:val="2"/>
        </w:rPr>
      </w:pPr>
    </w:p>
    <w:tbl>
      <w:tblPr>
        <w:tblW w:w="1516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00"/>
        <w:gridCol w:w="960"/>
        <w:gridCol w:w="960"/>
        <w:gridCol w:w="960"/>
        <w:gridCol w:w="1320"/>
        <w:gridCol w:w="1460"/>
        <w:gridCol w:w="1320"/>
        <w:gridCol w:w="1200"/>
        <w:gridCol w:w="1300"/>
        <w:gridCol w:w="1340"/>
        <w:gridCol w:w="1480"/>
      </w:tblGrid>
      <w:tr w:rsidR="00EC12DA" w:rsidRPr="00EC12DA" w:rsidTr="00EC12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OTAL STRENG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PASS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PASS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&lt; 32.9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33.00 - 39.9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40.00 - 49.9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50.00 - 59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60.00 - 69.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70.00 - 79.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80.00 - 89.9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90.00 - 100.00</w:t>
            </w:r>
          </w:p>
        </w:tc>
      </w:tr>
      <w:tr w:rsidR="00EC12DA" w:rsidRPr="00EC12DA" w:rsidTr="00EC12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C12DA" w:rsidRPr="00EC12DA" w:rsidTr="00EC12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LASS VI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2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</w:tr>
      <w:tr w:rsidR="00EC12DA" w:rsidRPr="00EC12DA" w:rsidTr="00EC12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LASS VII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6</w:t>
            </w:r>
          </w:p>
        </w:tc>
      </w:tr>
      <w:tr w:rsidR="00EC12DA" w:rsidRPr="00EC12DA" w:rsidTr="00EC12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LASS VIII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</w:tr>
      <w:tr w:rsidR="00EC12DA" w:rsidRPr="00EC12DA" w:rsidTr="00EC12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LASS IX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NIL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C12DA" w:rsidRPr="00EC12DA" w:rsidRDefault="00EC12DA" w:rsidP="00EC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C12DA">
              <w:rPr>
                <w:rFonts w:ascii="Calibri" w:eastAsia="Times New Roman" w:hAnsi="Calibri" w:cs="Calibri"/>
                <w:color w:val="000000"/>
                <w:lang w:bidi="hi-IN"/>
              </w:rPr>
              <w:t>9</w:t>
            </w:r>
          </w:p>
        </w:tc>
      </w:tr>
    </w:tbl>
    <w:p w:rsidR="00EC12DA" w:rsidRPr="00EC12DA" w:rsidRDefault="00EC12DA" w:rsidP="00137BAE">
      <w:pPr>
        <w:rPr>
          <w:sz w:val="48"/>
          <w:szCs w:val="48"/>
        </w:rPr>
      </w:pPr>
      <w:bookmarkStart w:id="0" w:name="_GoBack"/>
      <w:bookmarkEnd w:id="0"/>
    </w:p>
    <w:sectPr w:rsidR="00EC12DA" w:rsidRPr="00EC12DA" w:rsidSect="00137BAE">
      <w:pgSz w:w="15840" w:h="12240" w:orient="landscape"/>
      <w:pgMar w:top="5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B36"/>
    <w:rsid w:val="00137BAE"/>
    <w:rsid w:val="00147263"/>
    <w:rsid w:val="001B2B36"/>
    <w:rsid w:val="004F051F"/>
    <w:rsid w:val="00887488"/>
    <w:rsid w:val="00EC12DA"/>
    <w:rsid w:val="00EE27E8"/>
    <w:rsid w:val="00F3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4D964"/>
  <w15:docId w15:val="{22D8857F-8F3D-44A0-9017-146ED544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2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2AA7-6C84-415D-939E-1BC3609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cer</cp:lastModifiedBy>
  <cp:revision>3</cp:revision>
  <dcterms:created xsi:type="dcterms:W3CDTF">2019-07-04T11:17:00Z</dcterms:created>
  <dcterms:modified xsi:type="dcterms:W3CDTF">2022-02-11T10:54:00Z</dcterms:modified>
</cp:coreProperties>
</file>